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DF26" w14:textId="77777777" w:rsidR="00F77071" w:rsidRPr="00066208" w:rsidRDefault="00692CDB" w:rsidP="00692CDB">
      <w:pPr>
        <w:jc w:val="center"/>
        <w:rPr>
          <w:rFonts w:ascii="Century Gothic" w:hAnsi="Century Gothic"/>
          <w:sz w:val="24"/>
          <w:szCs w:val="24"/>
        </w:rPr>
      </w:pPr>
      <w:r w:rsidRPr="00066208">
        <w:rPr>
          <w:rFonts w:ascii="Century Gothic" w:hAnsi="Century Gothic"/>
          <w:b/>
          <w:sz w:val="24"/>
          <w:szCs w:val="24"/>
          <w:u w:val="single"/>
        </w:rPr>
        <w:t xml:space="preserve">Vocabulary </w:t>
      </w:r>
      <w:r w:rsidR="00CC3F74">
        <w:rPr>
          <w:rFonts w:ascii="Century Gothic" w:hAnsi="Century Gothic"/>
          <w:b/>
          <w:sz w:val="24"/>
          <w:szCs w:val="24"/>
          <w:u w:val="single"/>
        </w:rPr>
        <w:t>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679"/>
        <w:gridCol w:w="2745"/>
        <w:gridCol w:w="2691"/>
      </w:tblGrid>
      <w:tr w:rsidR="00692CDB" w:rsidRPr="00066208" w14:paraId="2BD59BD1" w14:textId="77777777" w:rsidTr="00C21DF7">
        <w:tc>
          <w:tcPr>
            <w:tcW w:w="2754" w:type="dxa"/>
            <w:vAlign w:val="center"/>
          </w:tcPr>
          <w:p w14:paraId="6F958666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14:paraId="5651EFD7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754" w:type="dxa"/>
            <w:shd w:val="clear" w:color="auto" w:fill="FFFF00"/>
            <w:vAlign w:val="center"/>
          </w:tcPr>
          <w:p w14:paraId="206ADD74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Language Arts/Literacy</w:t>
            </w:r>
          </w:p>
        </w:tc>
        <w:tc>
          <w:tcPr>
            <w:tcW w:w="2754" w:type="dxa"/>
            <w:vAlign w:val="center"/>
          </w:tcPr>
          <w:p w14:paraId="3EBE7685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</w:tr>
      <w:tr w:rsidR="00692CDB" w:rsidRPr="00066208" w14:paraId="683C16F2" w14:textId="77777777" w:rsidTr="00C21DF7">
        <w:tc>
          <w:tcPr>
            <w:tcW w:w="2754" w:type="dxa"/>
            <w:vAlign w:val="center"/>
          </w:tcPr>
          <w:p w14:paraId="3CC7700D" w14:textId="78553CEA" w:rsidR="00692CDB" w:rsidRPr="00066208" w:rsidRDefault="00C21DF7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4D94AA" wp14:editId="6F3C535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03860</wp:posOffset>
                      </wp:positionV>
                      <wp:extent cx="0" cy="7459345"/>
                      <wp:effectExtent l="85725" t="36830" r="8572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59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66D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17pt;margin-top:31.8pt;width:0;height:58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" strokeweight="3pt">
                      <v:stroke startarrow="block" endarrow="block"/>
                    </v:shape>
                  </w:pict>
                </mc:Fallback>
              </mc:AlternateContent>
            </w:r>
            <w:r w:rsidR="00692CDB" w:rsidRPr="00066208">
              <w:rPr>
                <w:rFonts w:ascii="Century Gothic" w:hAnsi="Century Gothic"/>
                <w:sz w:val="24"/>
                <w:szCs w:val="24"/>
              </w:rPr>
              <w:t>August</w:t>
            </w:r>
          </w:p>
        </w:tc>
        <w:tc>
          <w:tcPr>
            <w:tcW w:w="2754" w:type="dxa"/>
            <w:vAlign w:val="center"/>
          </w:tcPr>
          <w:p w14:paraId="4A22755E" w14:textId="77777777" w:rsidR="00692CDB" w:rsidRPr="00066208" w:rsidRDefault="00CE74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red, blue, green, yellow, orange, purple, brown, black, gray, pink, white</w:t>
            </w:r>
          </w:p>
        </w:tc>
        <w:tc>
          <w:tcPr>
            <w:tcW w:w="2754" w:type="dxa"/>
            <w:shd w:val="clear" w:color="auto" w:fill="FFFF00"/>
            <w:vAlign w:val="center"/>
          </w:tcPr>
          <w:p w14:paraId="26FD7E67" w14:textId="77777777" w:rsidR="00692CDB" w:rsidRPr="00066208" w:rsidRDefault="00066208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r</w:t>
            </w:r>
            <w:r w:rsidR="00A04914" w:rsidRPr="00066208">
              <w:rPr>
                <w:rFonts w:ascii="Century Gothic" w:hAnsi="Century Gothic"/>
                <w:sz w:val="24"/>
                <w:szCs w:val="24"/>
              </w:rPr>
              <w:t>ules, routines</w:t>
            </w:r>
            <w:r w:rsidR="00A36536" w:rsidRPr="00066208">
              <w:rPr>
                <w:rFonts w:ascii="Century Gothic" w:hAnsi="Century Gothic"/>
                <w:sz w:val="24"/>
                <w:szCs w:val="24"/>
              </w:rPr>
              <w:t>, name, environmental pri</w:t>
            </w:r>
            <w:r w:rsidRPr="00066208">
              <w:rPr>
                <w:rFonts w:ascii="Century Gothic" w:hAnsi="Century Gothic"/>
                <w:sz w:val="24"/>
                <w:szCs w:val="24"/>
              </w:rPr>
              <w:t>nt (</w:t>
            </w:r>
            <w:r w:rsidR="00265123" w:rsidRPr="00066208">
              <w:rPr>
                <w:rFonts w:ascii="Century Gothic" w:hAnsi="Century Gothic"/>
                <w:sz w:val="24"/>
                <w:szCs w:val="24"/>
              </w:rPr>
              <w:t>door, chair, table, centers, listening, inside/outside voices</w:t>
            </w:r>
            <w:r w:rsidRPr="00066208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754" w:type="dxa"/>
            <w:vAlign w:val="center"/>
          </w:tcPr>
          <w:p w14:paraId="65E6F46E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92CDB" w:rsidRPr="00066208" w14:paraId="420E6E65" w14:textId="77777777" w:rsidTr="00C21DF7">
        <w:tc>
          <w:tcPr>
            <w:tcW w:w="2754" w:type="dxa"/>
            <w:vAlign w:val="center"/>
          </w:tcPr>
          <w:p w14:paraId="64492CD6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September</w:t>
            </w:r>
          </w:p>
        </w:tc>
        <w:tc>
          <w:tcPr>
            <w:tcW w:w="2754" w:type="dxa"/>
            <w:vAlign w:val="center"/>
          </w:tcPr>
          <w:p w14:paraId="6649EF4C" w14:textId="77777777" w:rsidR="00692CDB" w:rsidRPr="00066208" w:rsidRDefault="00765B0C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circle, square, triangle, rectangle, oval, diamond, star, heart, crescent</w:t>
            </w:r>
          </w:p>
        </w:tc>
        <w:tc>
          <w:tcPr>
            <w:tcW w:w="2754" w:type="dxa"/>
            <w:shd w:val="clear" w:color="auto" w:fill="FFFF00"/>
            <w:vAlign w:val="center"/>
          </w:tcPr>
          <w:p w14:paraId="3D6E237B" w14:textId="77777777" w:rsidR="00692CDB" w:rsidRPr="00066208" w:rsidRDefault="00066208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a</w:t>
            </w:r>
            <w:r w:rsidR="00A36536" w:rsidRPr="00066208">
              <w:rPr>
                <w:rFonts w:ascii="Century Gothic" w:hAnsi="Century Gothic"/>
                <w:sz w:val="24"/>
                <w:szCs w:val="24"/>
              </w:rPr>
              <w:t>lphabet/</w:t>
            </w:r>
            <w:r w:rsidR="002213D0" w:rsidRPr="00066208">
              <w:rPr>
                <w:rFonts w:ascii="Century Gothic" w:hAnsi="Century Gothic"/>
                <w:sz w:val="24"/>
                <w:szCs w:val="24"/>
              </w:rPr>
              <w:t>letter, shape, number</w:t>
            </w:r>
            <w:r w:rsidR="00DD595F" w:rsidRPr="00066208">
              <w:rPr>
                <w:rFonts w:ascii="Century Gothic" w:hAnsi="Century Gothic"/>
                <w:sz w:val="24"/>
                <w:szCs w:val="24"/>
              </w:rPr>
              <w:t>, book</w:t>
            </w:r>
            <w:r w:rsidR="00A04914" w:rsidRPr="00066208">
              <w:rPr>
                <w:rFonts w:ascii="Century Gothic" w:hAnsi="Century Gothic"/>
                <w:sz w:val="24"/>
                <w:szCs w:val="24"/>
              </w:rPr>
              <w:t>, fiction, non-fiction, writing, drawing</w:t>
            </w:r>
            <w:r w:rsidR="00A36536" w:rsidRPr="00066208">
              <w:rPr>
                <w:rFonts w:ascii="Century Gothic" w:hAnsi="Century Gothic"/>
                <w:sz w:val="24"/>
                <w:szCs w:val="24"/>
              </w:rPr>
              <w:t>, counting</w:t>
            </w:r>
            <w:r w:rsidR="007C5A27" w:rsidRPr="00066208">
              <w:rPr>
                <w:rFonts w:ascii="Century Gothic" w:hAnsi="Century Gothic"/>
                <w:sz w:val="24"/>
                <w:szCs w:val="24"/>
              </w:rPr>
              <w:t>, scribble</w:t>
            </w:r>
          </w:p>
        </w:tc>
        <w:tc>
          <w:tcPr>
            <w:tcW w:w="2754" w:type="dxa"/>
            <w:vAlign w:val="center"/>
          </w:tcPr>
          <w:p w14:paraId="4553FC9A" w14:textId="77777777" w:rsidR="00692CDB" w:rsidRPr="00066208" w:rsidRDefault="002213D0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weather, temperature, sunny, cloudy, rainy, hot</w:t>
            </w:r>
          </w:p>
        </w:tc>
      </w:tr>
      <w:tr w:rsidR="00692CDB" w:rsidRPr="00066208" w14:paraId="7918964E" w14:textId="77777777" w:rsidTr="00C21DF7">
        <w:tc>
          <w:tcPr>
            <w:tcW w:w="2754" w:type="dxa"/>
            <w:vAlign w:val="center"/>
          </w:tcPr>
          <w:p w14:paraId="3EADF959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October</w:t>
            </w:r>
          </w:p>
        </w:tc>
        <w:tc>
          <w:tcPr>
            <w:tcW w:w="2754" w:type="dxa"/>
            <w:vAlign w:val="center"/>
          </w:tcPr>
          <w:p w14:paraId="3343B14F" w14:textId="77777777" w:rsidR="00692CDB" w:rsidRPr="00066208" w:rsidRDefault="00765B0C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in, out, up, down, over, under, beside, between, next to, top, middle, bottom</w:t>
            </w:r>
          </w:p>
        </w:tc>
        <w:tc>
          <w:tcPr>
            <w:tcW w:w="2754" w:type="dxa"/>
            <w:shd w:val="clear" w:color="auto" w:fill="FFFF00"/>
            <w:vAlign w:val="center"/>
          </w:tcPr>
          <w:p w14:paraId="46F605B5" w14:textId="77777777" w:rsidR="00692CDB" w:rsidRPr="00066208" w:rsidRDefault="00066208" w:rsidP="00A0491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r</w:t>
            </w:r>
            <w:r w:rsidR="00B15E81" w:rsidRPr="00066208">
              <w:rPr>
                <w:rFonts w:ascii="Century Gothic" w:hAnsi="Century Gothic"/>
                <w:sz w:val="24"/>
                <w:szCs w:val="24"/>
              </w:rPr>
              <w:t>hyme, upper/lower case, questions,</w:t>
            </w:r>
            <w:r w:rsidR="00A04914" w:rsidRPr="00066208">
              <w:rPr>
                <w:rFonts w:ascii="Century Gothic" w:hAnsi="Century Gothic"/>
                <w:sz w:val="24"/>
                <w:szCs w:val="24"/>
              </w:rPr>
              <w:t xml:space="preserve"> statement, trace, copy</w:t>
            </w:r>
          </w:p>
        </w:tc>
        <w:tc>
          <w:tcPr>
            <w:tcW w:w="2754" w:type="dxa"/>
            <w:vAlign w:val="center"/>
          </w:tcPr>
          <w:p w14:paraId="6745BAB5" w14:textId="77777777" w:rsidR="00692CDB" w:rsidRPr="00066208" w:rsidRDefault="002213D0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magnify, weigh, explore, investigate, change</w:t>
            </w:r>
          </w:p>
        </w:tc>
      </w:tr>
      <w:tr w:rsidR="00692CDB" w:rsidRPr="00066208" w14:paraId="6D54808B" w14:textId="77777777" w:rsidTr="00C21DF7">
        <w:tc>
          <w:tcPr>
            <w:tcW w:w="2754" w:type="dxa"/>
            <w:vAlign w:val="center"/>
          </w:tcPr>
          <w:p w14:paraId="3F4B2566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November</w:t>
            </w:r>
          </w:p>
        </w:tc>
        <w:tc>
          <w:tcPr>
            <w:tcW w:w="2754" w:type="dxa"/>
            <w:vAlign w:val="center"/>
          </w:tcPr>
          <w:p w14:paraId="40E685A8" w14:textId="77777777" w:rsidR="00692CDB" w:rsidRPr="00066208" w:rsidRDefault="00765B0C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count, same, different, add, subtract, equal, more, less, first, last</w:t>
            </w:r>
          </w:p>
        </w:tc>
        <w:tc>
          <w:tcPr>
            <w:tcW w:w="2754" w:type="dxa"/>
            <w:shd w:val="clear" w:color="auto" w:fill="FFFF00"/>
            <w:vAlign w:val="center"/>
          </w:tcPr>
          <w:p w14:paraId="66A2626F" w14:textId="77777777" w:rsidR="00692CDB" w:rsidRPr="00066208" w:rsidRDefault="00066208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fr</w:t>
            </w:r>
            <w:r w:rsidR="00A04914" w:rsidRPr="00066208">
              <w:rPr>
                <w:rFonts w:ascii="Century Gothic" w:hAnsi="Century Gothic"/>
                <w:sz w:val="24"/>
                <w:szCs w:val="24"/>
              </w:rPr>
              <w:t>ont cover, back cover, pages, spine, a</w:t>
            </w:r>
            <w:r w:rsidR="00B15E81" w:rsidRPr="00066208">
              <w:rPr>
                <w:rFonts w:ascii="Century Gothic" w:hAnsi="Century Gothic"/>
                <w:sz w:val="24"/>
                <w:szCs w:val="24"/>
              </w:rPr>
              <w:t xml:space="preserve">lliteration, words, </w:t>
            </w:r>
            <w:r w:rsidRPr="00066208">
              <w:rPr>
                <w:rFonts w:ascii="Century Gothic" w:hAnsi="Century Gothic"/>
                <w:sz w:val="24"/>
                <w:szCs w:val="24"/>
              </w:rPr>
              <w:t>picture, sentence</w:t>
            </w:r>
            <w:r w:rsidR="00DD595F" w:rsidRPr="0006620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  <w:vAlign w:val="center"/>
          </w:tcPr>
          <w:p w14:paraId="7EA72572" w14:textId="77777777" w:rsidR="00692CDB" w:rsidRPr="00066208" w:rsidRDefault="002213D0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 xml:space="preserve">living, non-living, </w:t>
            </w:r>
          </w:p>
        </w:tc>
      </w:tr>
      <w:tr w:rsidR="00692CDB" w:rsidRPr="00066208" w14:paraId="6D0F70CB" w14:textId="77777777" w:rsidTr="00C21DF7">
        <w:tc>
          <w:tcPr>
            <w:tcW w:w="2754" w:type="dxa"/>
            <w:vAlign w:val="center"/>
          </w:tcPr>
          <w:p w14:paraId="5DD457B2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December</w:t>
            </w:r>
          </w:p>
        </w:tc>
        <w:tc>
          <w:tcPr>
            <w:tcW w:w="2754" w:type="dxa"/>
            <w:vAlign w:val="center"/>
          </w:tcPr>
          <w:p w14:paraId="3635239A" w14:textId="77777777" w:rsidR="00692CDB" w:rsidRPr="00066208" w:rsidRDefault="00765B0C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soft, hard, heavy, light, full, empty, measure, inch, foot</w:t>
            </w:r>
            <w:r w:rsidR="009012F1" w:rsidRPr="00066208">
              <w:rPr>
                <w:rFonts w:ascii="Century Gothic" w:hAnsi="Century Gothic"/>
                <w:sz w:val="24"/>
                <w:szCs w:val="24"/>
              </w:rPr>
              <w:t>, record</w:t>
            </w:r>
          </w:p>
        </w:tc>
        <w:tc>
          <w:tcPr>
            <w:tcW w:w="2754" w:type="dxa"/>
            <w:shd w:val="clear" w:color="auto" w:fill="FFFF00"/>
            <w:vAlign w:val="center"/>
          </w:tcPr>
          <w:p w14:paraId="2FA39FEA" w14:textId="77777777" w:rsidR="00692CDB" w:rsidRPr="00066208" w:rsidRDefault="00A04914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title, author, illustrator</w:t>
            </w:r>
            <w:r w:rsidR="00A36536" w:rsidRPr="00066208">
              <w:rPr>
                <w:rFonts w:ascii="Century Gothic" w:hAnsi="Century Gothic"/>
                <w:sz w:val="24"/>
                <w:szCs w:val="24"/>
              </w:rPr>
              <w:t>, word family</w:t>
            </w:r>
            <w:r w:rsidR="00397576" w:rsidRPr="00066208">
              <w:rPr>
                <w:rFonts w:ascii="Century Gothic" w:hAnsi="Century Gothic"/>
                <w:sz w:val="24"/>
                <w:szCs w:val="24"/>
              </w:rPr>
              <w:t>, describe/description</w:t>
            </w:r>
          </w:p>
        </w:tc>
        <w:tc>
          <w:tcPr>
            <w:tcW w:w="2754" w:type="dxa"/>
            <w:vAlign w:val="center"/>
          </w:tcPr>
          <w:p w14:paraId="333AAD19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92CDB" w:rsidRPr="00066208" w14:paraId="4C083819" w14:textId="77777777" w:rsidTr="00C21DF7">
        <w:tc>
          <w:tcPr>
            <w:tcW w:w="2754" w:type="dxa"/>
            <w:vAlign w:val="center"/>
          </w:tcPr>
          <w:p w14:paraId="04671E5A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January</w:t>
            </w:r>
          </w:p>
        </w:tc>
        <w:tc>
          <w:tcPr>
            <w:tcW w:w="2754" w:type="dxa"/>
            <w:vAlign w:val="center"/>
          </w:tcPr>
          <w:p w14:paraId="030406E4" w14:textId="77777777" w:rsidR="00692CDB" w:rsidRPr="00066208" w:rsidRDefault="00973EA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sphere, cylinder, cube, rectangular prism, cone, pyramid, prism</w:t>
            </w:r>
            <w:r w:rsidR="00984C47" w:rsidRPr="00066208">
              <w:rPr>
                <w:rFonts w:ascii="Century Gothic" w:hAnsi="Century Gothic"/>
                <w:sz w:val="24"/>
                <w:szCs w:val="24"/>
              </w:rPr>
              <w:t>, slide, stack, rotate</w:t>
            </w:r>
          </w:p>
        </w:tc>
        <w:tc>
          <w:tcPr>
            <w:tcW w:w="2754" w:type="dxa"/>
            <w:shd w:val="clear" w:color="auto" w:fill="FFFF00"/>
            <w:vAlign w:val="center"/>
          </w:tcPr>
          <w:p w14:paraId="4C89020A" w14:textId="77777777" w:rsidR="00692CDB" w:rsidRPr="00066208" w:rsidRDefault="00A36536" w:rsidP="00A3653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 xml:space="preserve">dictation, diagonal, horizontal, vertical, </w:t>
            </w:r>
            <w:r w:rsidR="00066208" w:rsidRPr="00066208">
              <w:rPr>
                <w:rFonts w:ascii="Century Gothic" w:hAnsi="Century Gothic"/>
                <w:sz w:val="24"/>
                <w:szCs w:val="24"/>
              </w:rPr>
              <w:t xml:space="preserve">sentence, </w:t>
            </w:r>
            <w:r w:rsidR="00265123" w:rsidRPr="00066208">
              <w:rPr>
                <w:rFonts w:ascii="Century Gothic" w:hAnsi="Century Gothic"/>
                <w:sz w:val="24"/>
                <w:szCs w:val="24"/>
              </w:rPr>
              <w:t>illustration, text, conversation</w:t>
            </w:r>
          </w:p>
        </w:tc>
        <w:tc>
          <w:tcPr>
            <w:tcW w:w="2754" w:type="dxa"/>
            <w:vAlign w:val="center"/>
          </w:tcPr>
          <w:p w14:paraId="3F200FBA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92CDB" w:rsidRPr="00066208" w14:paraId="26823D61" w14:textId="77777777" w:rsidTr="00C21DF7">
        <w:tc>
          <w:tcPr>
            <w:tcW w:w="2754" w:type="dxa"/>
            <w:vAlign w:val="center"/>
          </w:tcPr>
          <w:p w14:paraId="725CF5A4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February</w:t>
            </w:r>
          </w:p>
        </w:tc>
        <w:tc>
          <w:tcPr>
            <w:tcW w:w="2754" w:type="dxa"/>
            <w:vAlign w:val="center"/>
          </w:tcPr>
          <w:p w14:paraId="73487742" w14:textId="77777777" w:rsidR="00692CDB" w:rsidRPr="00066208" w:rsidRDefault="009012F1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pattern, repeat, extend, create</w:t>
            </w:r>
            <w:r w:rsidR="00984C47" w:rsidRPr="00066208">
              <w:rPr>
                <w:rFonts w:ascii="Century Gothic" w:hAnsi="Century Gothic"/>
                <w:sz w:val="24"/>
                <w:szCs w:val="24"/>
              </w:rPr>
              <w:t>, sort, group</w:t>
            </w:r>
          </w:p>
        </w:tc>
        <w:tc>
          <w:tcPr>
            <w:tcW w:w="2754" w:type="dxa"/>
            <w:shd w:val="clear" w:color="auto" w:fill="FFFF00"/>
            <w:vAlign w:val="center"/>
          </w:tcPr>
          <w:p w14:paraId="3E14015C" w14:textId="77777777" w:rsidR="00692CDB" w:rsidRPr="00066208" w:rsidRDefault="00066208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d</w:t>
            </w:r>
            <w:r w:rsidR="003826DF" w:rsidRPr="00066208">
              <w:rPr>
                <w:rFonts w:ascii="Century Gothic" w:hAnsi="Century Gothic"/>
                <w:sz w:val="24"/>
                <w:szCs w:val="24"/>
              </w:rPr>
              <w:t>iscussion,</w:t>
            </w:r>
            <w:r w:rsidRPr="00066208">
              <w:rPr>
                <w:rFonts w:ascii="Century Gothic" w:hAnsi="Century Gothic"/>
                <w:sz w:val="24"/>
                <w:szCs w:val="24"/>
              </w:rPr>
              <w:t xml:space="preserve"> syllable, feelings</w:t>
            </w:r>
          </w:p>
        </w:tc>
        <w:tc>
          <w:tcPr>
            <w:tcW w:w="2754" w:type="dxa"/>
            <w:vAlign w:val="center"/>
          </w:tcPr>
          <w:p w14:paraId="2084ECEF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92CDB" w:rsidRPr="00066208" w14:paraId="4178AADF" w14:textId="77777777" w:rsidTr="00C21DF7">
        <w:tc>
          <w:tcPr>
            <w:tcW w:w="2754" w:type="dxa"/>
            <w:vAlign w:val="center"/>
          </w:tcPr>
          <w:p w14:paraId="6D7980B0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March</w:t>
            </w:r>
          </w:p>
        </w:tc>
        <w:tc>
          <w:tcPr>
            <w:tcW w:w="2754" w:type="dxa"/>
            <w:vAlign w:val="center"/>
          </w:tcPr>
          <w:p w14:paraId="694AC098" w14:textId="77777777" w:rsidR="00692CDB" w:rsidRPr="00066208" w:rsidRDefault="00984C47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right, left, in front of, behind, over, under, compare, small, medium, large</w:t>
            </w:r>
          </w:p>
        </w:tc>
        <w:tc>
          <w:tcPr>
            <w:tcW w:w="2754" w:type="dxa"/>
            <w:shd w:val="clear" w:color="auto" w:fill="FFFF00"/>
            <w:vAlign w:val="center"/>
          </w:tcPr>
          <w:p w14:paraId="73CB6D58" w14:textId="77777777" w:rsidR="00692CDB" w:rsidRPr="00066208" w:rsidRDefault="00066208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a</w:t>
            </w:r>
            <w:r w:rsidR="007C5A27" w:rsidRPr="00066208">
              <w:rPr>
                <w:rFonts w:ascii="Century Gothic" w:hAnsi="Century Gothic"/>
                <w:sz w:val="24"/>
                <w:szCs w:val="24"/>
              </w:rPr>
              <w:t xml:space="preserve">uthor, illustration, first/middle/last name, interpret </w:t>
            </w:r>
          </w:p>
        </w:tc>
        <w:tc>
          <w:tcPr>
            <w:tcW w:w="2754" w:type="dxa"/>
            <w:vAlign w:val="center"/>
          </w:tcPr>
          <w:p w14:paraId="5E2EB8E9" w14:textId="77777777" w:rsidR="00692CDB" w:rsidRPr="00066208" w:rsidRDefault="00265123" w:rsidP="00265123">
            <w:pPr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North, south, west, east</w:t>
            </w:r>
          </w:p>
        </w:tc>
      </w:tr>
      <w:tr w:rsidR="00692CDB" w:rsidRPr="00066208" w14:paraId="31EA11D7" w14:textId="77777777" w:rsidTr="00C21DF7">
        <w:tc>
          <w:tcPr>
            <w:tcW w:w="2754" w:type="dxa"/>
            <w:vAlign w:val="center"/>
          </w:tcPr>
          <w:p w14:paraId="4D3FF9E3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April</w:t>
            </w:r>
          </w:p>
        </w:tc>
        <w:tc>
          <w:tcPr>
            <w:tcW w:w="2754" w:type="dxa"/>
            <w:vAlign w:val="center"/>
          </w:tcPr>
          <w:p w14:paraId="2A62613E" w14:textId="77777777" w:rsidR="00692CDB" w:rsidRPr="00066208" w:rsidRDefault="00984C47" w:rsidP="00984C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now, later, morning,  afternoon, night, today, tomorrow, yesterday</w:t>
            </w:r>
          </w:p>
        </w:tc>
        <w:tc>
          <w:tcPr>
            <w:tcW w:w="2754" w:type="dxa"/>
            <w:shd w:val="clear" w:color="auto" w:fill="FFFF00"/>
            <w:vAlign w:val="center"/>
          </w:tcPr>
          <w:p w14:paraId="1B3950F5" w14:textId="77777777" w:rsidR="007C5A27" w:rsidRPr="00066208" w:rsidRDefault="00066208" w:rsidP="007C5A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p</w:t>
            </w:r>
            <w:r w:rsidR="007C5A27" w:rsidRPr="00066208">
              <w:rPr>
                <w:rFonts w:ascii="Century Gothic" w:hAnsi="Century Gothic"/>
                <w:sz w:val="24"/>
                <w:szCs w:val="24"/>
              </w:rPr>
              <w:t>honeme, beginning/end, character, plot, setting</w:t>
            </w:r>
            <w:r w:rsidRPr="00066208">
              <w:rPr>
                <w:rFonts w:ascii="Century Gothic" w:hAnsi="Century Gothic"/>
                <w:sz w:val="24"/>
                <w:szCs w:val="24"/>
              </w:rPr>
              <w:t>, “WH” questions</w:t>
            </w:r>
          </w:p>
        </w:tc>
        <w:tc>
          <w:tcPr>
            <w:tcW w:w="2754" w:type="dxa"/>
            <w:vAlign w:val="center"/>
          </w:tcPr>
          <w:p w14:paraId="00E37AC9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92CDB" w:rsidRPr="00066208" w14:paraId="192D3AF3" w14:textId="77777777" w:rsidTr="00C21DF7">
        <w:tc>
          <w:tcPr>
            <w:tcW w:w="2754" w:type="dxa"/>
            <w:vAlign w:val="center"/>
          </w:tcPr>
          <w:p w14:paraId="7BBB2E02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May</w:t>
            </w:r>
          </w:p>
        </w:tc>
        <w:tc>
          <w:tcPr>
            <w:tcW w:w="2754" w:type="dxa"/>
            <w:vAlign w:val="center"/>
          </w:tcPr>
          <w:p w14:paraId="56E10450" w14:textId="77777777" w:rsidR="00692CDB" w:rsidRPr="00066208" w:rsidRDefault="00984C47" w:rsidP="00984C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compare, longest, shortest, most, fewer, more, less, all, none, most, some</w:t>
            </w:r>
          </w:p>
        </w:tc>
        <w:tc>
          <w:tcPr>
            <w:tcW w:w="2754" w:type="dxa"/>
            <w:shd w:val="clear" w:color="auto" w:fill="FFFF00"/>
            <w:vAlign w:val="center"/>
          </w:tcPr>
          <w:p w14:paraId="116F63C8" w14:textId="77777777" w:rsidR="00692CDB" w:rsidRPr="00066208" w:rsidRDefault="00066208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208">
              <w:rPr>
                <w:rFonts w:ascii="Century Gothic" w:hAnsi="Century Gothic"/>
                <w:sz w:val="24"/>
                <w:szCs w:val="24"/>
              </w:rPr>
              <w:t>b</w:t>
            </w:r>
            <w:r w:rsidR="000B6C56" w:rsidRPr="00066208">
              <w:rPr>
                <w:rFonts w:ascii="Century Gothic" w:hAnsi="Century Gothic"/>
                <w:sz w:val="24"/>
                <w:szCs w:val="24"/>
              </w:rPr>
              <w:t>eginning/ending, familiar/unfamiliar, information, resolution</w:t>
            </w:r>
          </w:p>
        </w:tc>
        <w:tc>
          <w:tcPr>
            <w:tcW w:w="2754" w:type="dxa"/>
            <w:vAlign w:val="center"/>
          </w:tcPr>
          <w:p w14:paraId="7953A6A7" w14:textId="77777777" w:rsidR="00692CDB" w:rsidRPr="00066208" w:rsidRDefault="00692CDB" w:rsidP="00692C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73B2D81" w14:textId="77777777" w:rsidR="00692CDB" w:rsidRPr="00692CDB" w:rsidRDefault="00692CDB" w:rsidP="00692CDB">
      <w:pPr>
        <w:rPr>
          <w:rFonts w:ascii="Century Gothic" w:hAnsi="Century Gothic"/>
          <w:sz w:val="28"/>
          <w:szCs w:val="28"/>
        </w:rPr>
      </w:pPr>
    </w:p>
    <w:sectPr w:rsidR="00692CDB" w:rsidRPr="00692CDB" w:rsidSect="00692C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DB"/>
    <w:rsid w:val="00066208"/>
    <w:rsid w:val="00080033"/>
    <w:rsid w:val="000B6C56"/>
    <w:rsid w:val="002213D0"/>
    <w:rsid w:val="00265123"/>
    <w:rsid w:val="003826DF"/>
    <w:rsid w:val="00397576"/>
    <w:rsid w:val="003A399F"/>
    <w:rsid w:val="00692CDB"/>
    <w:rsid w:val="00765B0C"/>
    <w:rsid w:val="007C5A27"/>
    <w:rsid w:val="009012F1"/>
    <w:rsid w:val="00973EAB"/>
    <w:rsid w:val="00984C47"/>
    <w:rsid w:val="009F741E"/>
    <w:rsid w:val="00A04914"/>
    <w:rsid w:val="00A36536"/>
    <w:rsid w:val="00B15E81"/>
    <w:rsid w:val="00BE7CF3"/>
    <w:rsid w:val="00C21DF7"/>
    <w:rsid w:val="00CC3F74"/>
    <w:rsid w:val="00CE74DB"/>
    <w:rsid w:val="00DD595F"/>
    <w:rsid w:val="00E21A3E"/>
    <w:rsid w:val="00F7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CC58C49"/>
  <w15:docId w15:val="{B2C6DB77-B631-4C44-9C38-202B0FBF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323D-9D5C-4228-AB57-4CDAFAAD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A Polnisch</cp:lastModifiedBy>
  <cp:revision>2</cp:revision>
  <dcterms:created xsi:type="dcterms:W3CDTF">2021-07-28T01:02:00Z</dcterms:created>
  <dcterms:modified xsi:type="dcterms:W3CDTF">2021-07-28T01:02:00Z</dcterms:modified>
</cp:coreProperties>
</file>